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B6" w:rsidRPr="00AA668C" w:rsidRDefault="008458B6" w:rsidP="008458B6">
      <w:pPr>
        <w:jc w:val="both"/>
        <w:rPr>
          <w:rFonts w:cs="Times New Roman"/>
          <w:sz w:val="24"/>
          <w:szCs w:val="24"/>
          <w:lang w:val="kk-KZ"/>
        </w:rPr>
      </w:pPr>
    </w:p>
    <w:p w:rsidR="008458B6" w:rsidRPr="009E49CF" w:rsidRDefault="008458B6" w:rsidP="008458B6">
      <w:pPr>
        <w:jc w:val="right"/>
        <w:rPr>
          <w:b/>
          <w:sz w:val="24"/>
          <w:szCs w:val="24"/>
          <w:lang w:val="kk-KZ"/>
        </w:rPr>
      </w:pPr>
      <w:r w:rsidRPr="009E49CF">
        <w:rPr>
          <w:b/>
          <w:sz w:val="24"/>
          <w:szCs w:val="24"/>
          <w:lang w:val="kk-KZ"/>
        </w:rPr>
        <w:t>БЕКІТЕМІН:</w:t>
      </w:r>
    </w:p>
    <w:p w:rsidR="00BF4D15" w:rsidRPr="009E49CF" w:rsidRDefault="008458B6" w:rsidP="00BF4D15">
      <w:pPr>
        <w:jc w:val="right"/>
        <w:rPr>
          <w:b/>
          <w:sz w:val="24"/>
          <w:szCs w:val="24"/>
          <w:lang w:val="kk-KZ"/>
        </w:rPr>
      </w:pPr>
      <w:r w:rsidRPr="009E49CF">
        <w:rPr>
          <w:b/>
          <w:sz w:val="24"/>
          <w:szCs w:val="24"/>
          <w:lang w:val="kk-KZ"/>
        </w:rPr>
        <w:t xml:space="preserve"> </w:t>
      </w:r>
      <w:r w:rsidR="00BF4D15" w:rsidRPr="009E49CF">
        <w:rPr>
          <w:b/>
          <w:sz w:val="24"/>
          <w:szCs w:val="24"/>
          <w:lang w:val="kk-KZ"/>
        </w:rPr>
        <w:t xml:space="preserve">Қарағанды облысы ББ </w:t>
      </w:r>
    </w:p>
    <w:p w:rsidR="00BF4D15" w:rsidRPr="009E49CF" w:rsidRDefault="00BF4D15" w:rsidP="00BF4D15">
      <w:pPr>
        <w:jc w:val="right"/>
        <w:rPr>
          <w:b/>
          <w:sz w:val="24"/>
          <w:szCs w:val="24"/>
          <w:lang w:val="kk-KZ"/>
        </w:rPr>
      </w:pPr>
      <w:r w:rsidRPr="009E49CF">
        <w:rPr>
          <w:b/>
          <w:sz w:val="24"/>
          <w:szCs w:val="24"/>
          <w:lang w:val="kk-KZ"/>
        </w:rPr>
        <w:t xml:space="preserve">Теміртау қ.білім бөлімінің </w:t>
      </w:r>
    </w:p>
    <w:p w:rsidR="008458B6" w:rsidRPr="009E49CF" w:rsidRDefault="008458B6" w:rsidP="00BF4D15">
      <w:pPr>
        <w:jc w:val="right"/>
        <w:rPr>
          <w:b/>
          <w:sz w:val="24"/>
          <w:szCs w:val="24"/>
          <w:lang w:val="kk-KZ"/>
        </w:rPr>
      </w:pPr>
      <w:r w:rsidRPr="009E49CF">
        <w:rPr>
          <w:b/>
          <w:sz w:val="24"/>
          <w:szCs w:val="24"/>
          <w:lang w:val="kk-KZ"/>
        </w:rPr>
        <w:t>« № 2</w:t>
      </w:r>
      <w:r w:rsidR="00233B97" w:rsidRPr="009E49CF">
        <w:rPr>
          <w:b/>
          <w:sz w:val="24"/>
          <w:szCs w:val="24"/>
          <w:lang w:val="kk-KZ"/>
        </w:rPr>
        <w:t xml:space="preserve">2 </w:t>
      </w:r>
      <w:r w:rsidRPr="009E49CF">
        <w:rPr>
          <w:b/>
          <w:sz w:val="24"/>
          <w:szCs w:val="24"/>
          <w:lang w:val="kk-KZ"/>
        </w:rPr>
        <w:t xml:space="preserve"> ЖББМ» КММ директоры</w:t>
      </w:r>
    </w:p>
    <w:p w:rsidR="008458B6" w:rsidRPr="009E49CF" w:rsidRDefault="00233B97" w:rsidP="008458B6">
      <w:pPr>
        <w:jc w:val="right"/>
        <w:rPr>
          <w:b/>
          <w:sz w:val="24"/>
          <w:szCs w:val="24"/>
          <w:lang w:val="kk-KZ"/>
        </w:rPr>
      </w:pPr>
      <w:r w:rsidRPr="009E49CF">
        <w:rPr>
          <w:b/>
          <w:sz w:val="24"/>
          <w:szCs w:val="24"/>
          <w:lang w:val="kk-KZ"/>
        </w:rPr>
        <w:t>А.Б</w:t>
      </w:r>
      <w:r w:rsidR="00613E3B" w:rsidRPr="009E49CF">
        <w:rPr>
          <w:b/>
          <w:sz w:val="24"/>
          <w:szCs w:val="24"/>
          <w:lang w:val="kk-KZ"/>
        </w:rPr>
        <w:t>.</w:t>
      </w:r>
      <w:r w:rsidRPr="009E49CF">
        <w:rPr>
          <w:b/>
          <w:sz w:val="24"/>
          <w:szCs w:val="24"/>
          <w:lang w:val="kk-KZ"/>
        </w:rPr>
        <w:t>Байбосынова</w:t>
      </w:r>
    </w:p>
    <w:p w:rsidR="00704F20" w:rsidRPr="009E49CF" w:rsidRDefault="00704F20" w:rsidP="00704F20">
      <w:pPr>
        <w:jc w:val="right"/>
        <w:rPr>
          <w:b/>
          <w:sz w:val="24"/>
          <w:szCs w:val="24"/>
          <w:lang w:val="kk-KZ"/>
        </w:rPr>
      </w:pPr>
      <w:r w:rsidRPr="009E49CF">
        <w:rPr>
          <w:b/>
          <w:sz w:val="24"/>
          <w:szCs w:val="24"/>
          <w:lang w:val="kk-KZ"/>
        </w:rPr>
        <w:t xml:space="preserve">__________________                                </w:t>
      </w:r>
    </w:p>
    <w:p w:rsidR="00704F20" w:rsidRPr="009E49CF" w:rsidRDefault="00704F20" w:rsidP="008458B6">
      <w:pPr>
        <w:jc w:val="right"/>
        <w:rPr>
          <w:b/>
          <w:sz w:val="24"/>
          <w:szCs w:val="24"/>
          <w:lang w:val="kk-KZ"/>
        </w:rPr>
      </w:pPr>
      <w:r w:rsidRPr="009E49CF">
        <w:rPr>
          <w:b/>
          <w:sz w:val="24"/>
          <w:szCs w:val="24"/>
          <w:lang w:val="kk-KZ"/>
        </w:rPr>
        <w:t>«01» қыркүйек 202</w:t>
      </w:r>
      <w:r w:rsidR="00613E3B" w:rsidRPr="009E49CF">
        <w:rPr>
          <w:b/>
          <w:sz w:val="24"/>
          <w:szCs w:val="24"/>
          <w:lang w:val="kk-KZ"/>
        </w:rPr>
        <w:t>3</w:t>
      </w:r>
      <w:r w:rsidRPr="009E49CF">
        <w:rPr>
          <w:b/>
          <w:sz w:val="24"/>
          <w:szCs w:val="24"/>
          <w:lang w:val="kk-KZ"/>
        </w:rPr>
        <w:t xml:space="preserve"> ж. </w:t>
      </w:r>
    </w:p>
    <w:p w:rsidR="008458B6" w:rsidRPr="00CE7BE1" w:rsidRDefault="008458B6" w:rsidP="008458B6">
      <w:pPr>
        <w:shd w:val="clear" w:color="auto" w:fill="FFFFFF"/>
        <w:spacing w:before="100" w:beforeAutospacing="1"/>
        <w:jc w:val="center"/>
        <w:rPr>
          <w:rFonts w:cs="Times New Roman"/>
          <w:b/>
          <w:bCs/>
          <w:szCs w:val="28"/>
          <w:lang w:val="kk-KZ"/>
        </w:rPr>
      </w:pPr>
      <w:r w:rsidRPr="00CE7BE1">
        <w:rPr>
          <w:rFonts w:cs="Times New Roman"/>
          <w:b/>
          <w:bCs/>
          <w:szCs w:val="28"/>
          <w:lang w:val="kk-KZ"/>
        </w:rPr>
        <w:t>2020-2025 ж.ж, Қазақстан Республикасында тілдерді қолдану мен дамытудың</w:t>
      </w:r>
    </w:p>
    <w:p w:rsidR="008458B6" w:rsidRPr="00CE7BE1" w:rsidRDefault="008458B6" w:rsidP="008458B6">
      <w:pPr>
        <w:jc w:val="center"/>
        <w:rPr>
          <w:rFonts w:cs="Times New Roman"/>
          <w:b/>
          <w:bCs/>
          <w:szCs w:val="28"/>
          <w:lang w:val="kk-KZ"/>
        </w:rPr>
      </w:pPr>
      <w:r w:rsidRPr="00CE7BE1">
        <w:rPr>
          <w:rFonts w:cs="Times New Roman"/>
          <w:b/>
          <w:bCs/>
          <w:szCs w:val="28"/>
          <w:lang w:val="kk-KZ"/>
        </w:rPr>
        <w:t>мемлекеттік бағдарламасын жүзеге асыру жөніндегі</w:t>
      </w:r>
    </w:p>
    <w:p w:rsidR="00BF4D15" w:rsidRPr="00CE7BE1" w:rsidRDefault="008458B6" w:rsidP="008458B6">
      <w:pPr>
        <w:jc w:val="center"/>
        <w:rPr>
          <w:rFonts w:cs="Times New Roman"/>
          <w:b/>
          <w:szCs w:val="28"/>
          <w:lang w:val="kk-KZ"/>
        </w:rPr>
      </w:pPr>
      <w:r w:rsidRPr="00CE7BE1">
        <w:rPr>
          <w:rFonts w:cs="Times New Roman"/>
          <w:b/>
          <w:szCs w:val="28"/>
          <w:lang w:val="kk-KZ"/>
        </w:rPr>
        <w:t xml:space="preserve"> «Теміртау</w:t>
      </w:r>
      <w:r w:rsidR="00BF4D15" w:rsidRPr="00CE7BE1">
        <w:rPr>
          <w:rFonts w:cs="Times New Roman"/>
          <w:b/>
          <w:szCs w:val="28"/>
          <w:lang w:val="kk-KZ"/>
        </w:rPr>
        <w:t xml:space="preserve"> қаласы №2</w:t>
      </w:r>
      <w:r w:rsidR="00233B97">
        <w:rPr>
          <w:rFonts w:cs="Times New Roman"/>
          <w:b/>
          <w:szCs w:val="28"/>
          <w:lang w:val="kk-KZ"/>
        </w:rPr>
        <w:t>2</w:t>
      </w:r>
      <w:r w:rsidR="00BF4D15" w:rsidRPr="00CE7BE1">
        <w:rPr>
          <w:rFonts w:cs="Times New Roman"/>
          <w:b/>
          <w:szCs w:val="28"/>
          <w:lang w:val="kk-KZ"/>
        </w:rPr>
        <w:t xml:space="preserve"> ЖББМ» КММ</w:t>
      </w:r>
      <w:r w:rsidRPr="00CE7BE1">
        <w:rPr>
          <w:rFonts w:cs="Times New Roman"/>
          <w:b/>
          <w:szCs w:val="28"/>
          <w:lang w:val="kk-KZ"/>
        </w:rPr>
        <w:t xml:space="preserve">  </w:t>
      </w:r>
    </w:p>
    <w:p w:rsidR="008458B6" w:rsidRPr="00CE7BE1" w:rsidRDefault="008458B6" w:rsidP="008458B6">
      <w:pPr>
        <w:jc w:val="center"/>
        <w:rPr>
          <w:rFonts w:cs="Times New Roman"/>
          <w:b/>
          <w:szCs w:val="28"/>
          <w:lang w:val="kk-KZ"/>
        </w:rPr>
      </w:pPr>
      <w:r w:rsidRPr="00CE7BE1">
        <w:rPr>
          <w:rFonts w:cs="Times New Roman"/>
          <w:b/>
          <w:szCs w:val="28"/>
          <w:lang w:val="kk-KZ"/>
        </w:rPr>
        <w:t>202</w:t>
      </w:r>
      <w:r w:rsidR="00613E3B">
        <w:rPr>
          <w:rFonts w:cs="Times New Roman"/>
          <w:b/>
          <w:szCs w:val="28"/>
          <w:lang w:val="kk-KZ"/>
        </w:rPr>
        <w:t>3</w:t>
      </w:r>
      <w:r w:rsidRPr="00CE7BE1">
        <w:rPr>
          <w:rFonts w:cs="Times New Roman"/>
          <w:b/>
          <w:szCs w:val="28"/>
          <w:lang w:val="kk-KZ"/>
        </w:rPr>
        <w:t>-202</w:t>
      </w:r>
      <w:r w:rsidR="00613E3B">
        <w:rPr>
          <w:rFonts w:cs="Times New Roman"/>
          <w:b/>
          <w:szCs w:val="28"/>
          <w:lang w:val="kk-KZ"/>
        </w:rPr>
        <w:t>5</w:t>
      </w:r>
      <w:r w:rsidRPr="00CE7BE1">
        <w:rPr>
          <w:rFonts w:cs="Times New Roman"/>
          <w:b/>
          <w:szCs w:val="28"/>
          <w:lang w:val="kk-KZ"/>
        </w:rPr>
        <w:t xml:space="preserve"> оқу жылдарына арналған іс-шаралар жоспары </w:t>
      </w:r>
    </w:p>
    <w:p w:rsidR="008458B6" w:rsidRPr="00D21FDE" w:rsidRDefault="008458B6" w:rsidP="008458B6">
      <w:pPr>
        <w:rPr>
          <w:rFonts w:eastAsia="Calibri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066"/>
        <w:gridCol w:w="2155"/>
        <w:gridCol w:w="1559"/>
        <w:gridCol w:w="2807"/>
        <w:gridCol w:w="850"/>
        <w:gridCol w:w="709"/>
        <w:gridCol w:w="1276"/>
      </w:tblGrid>
      <w:tr w:rsidR="008458B6" w:rsidRPr="00AA668C" w:rsidTr="008458B6">
        <w:trPr>
          <w:trHeight w:val="170"/>
        </w:trPr>
        <w:tc>
          <w:tcPr>
            <w:tcW w:w="568" w:type="dxa"/>
            <w:vMerge w:val="restart"/>
          </w:tcPr>
          <w:p w:rsidR="008458B6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р</w:t>
            </w:r>
            <w:r w:rsidR="008458B6" w:rsidRPr="009E49CF">
              <w:rPr>
                <w:rFonts w:cs="Times New Roman"/>
                <w:sz w:val="23"/>
                <w:szCs w:val="23"/>
                <w:lang w:val="kk-KZ"/>
              </w:rPr>
              <w:t>/н</w:t>
            </w:r>
          </w:p>
        </w:tc>
        <w:tc>
          <w:tcPr>
            <w:tcW w:w="6066" w:type="dxa"/>
            <w:vMerge w:val="restart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Атауы</w:t>
            </w:r>
            <w:r w:rsidRPr="009E49CF">
              <w:rPr>
                <w:rFonts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  <w:vMerge w:val="restart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 xml:space="preserve">Өлшем бірлігі </w:t>
            </w:r>
          </w:p>
        </w:tc>
        <w:tc>
          <w:tcPr>
            <w:tcW w:w="1559" w:type="dxa"/>
            <w:vMerge w:val="restart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Аяқтау нысаны</w:t>
            </w:r>
          </w:p>
        </w:tc>
        <w:tc>
          <w:tcPr>
            <w:tcW w:w="2807" w:type="dxa"/>
            <w:vMerge w:val="restart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Орындауға жауаптылар</w:t>
            </w:r>
          </w:p>
        </w:tc>
        <w:tc>
          <w:tcPr>
            <w:tcW w:w="2835" w:type="dxa"/>
            <w:gridSpan w:val="3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Қаржыландыру</w:t>
            </w:r>
          </w:p>
        </w:tc>
      </w:tr>
      <w:tr w:rsidR="008458B6" w:rsidRPr="00613E3B" w:rsidTr="008458B6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</w:p>
        </w:tc>
        <w:tc>
          <w:tcPr>
            <w:tcW w:w="6066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</w:p>
        </w:tc>
        <w:tc>
          <w:tcPr>
            <w:tcW w:w="2155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2807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 xml:space="preserve">Болуы мүмкін шығыстар (мың тенге) </w:t>
            </w:r>
          </w:p>
        </w:tc>
      </w:tr>
      <w:tr w:rsidR="008458B6" w:rsidRPr="00AA668C" w:rsidTr="008458B6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</w:p>
        </w:tc>
        <w:tc>
          <w:tcPr>
            <w:tcW w:w="6066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</w:p>
        </w:tc>
        <w:tc>
          <w:tcPr>
            <w:tcW w:w="2155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59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2807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850" w:type="dxa"/>
          </w:tcPr>
          <w:p w:rsidR="008458B6" w:rsidRPr="009E49CF" w:rsidRDefault="008458B6" w:rsidP="00613E3B">
            <w:pPr>
              <w:ind w:left="20"/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</w:rPr>
              <w:t>20</w:t>
            </w: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  <w:r w:rsidR="00613E3B"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 xml:space="preserve"> жыл</w:t>
            </w:r>
          </w:p>
        </w:tc>
        <w:tc>
          <w:tcPr>
            <w:tcW w:w="709" w:type="dxa"/>
          </w:tcPr>
          <w:p w:rsidR="008458B6" w:rsidRPr="009E49CF" w:rsidRDefault="008458B6" w:rsidP="00F67AA7">
            <w:pPr>
              <w:spacing w:after="160" w:line="259" w:lineRule="auto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202</w:t>
            </w:r>
            <w:r w:rsidR="00613E3B" w:rsidRPr="009E49CF">
              <w:rPr>
                <w:rFonts w:cs="Times New Roman"/>
                <w:b/>
                <w:sz w:val="23"/>
                <w:szCs w:val="23"/>
                <w:lang w:val="kk-KZ"/>
              </w:rPr>
              <w:t>4</w:t>
            </w: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жыл</w:t>
            </w:r>
          </w:p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Барлығы</w:t>
            </w:r>
          </w:p>
        </w:tc>
      </w:tr>
      <w:tr w:rsidR="008458B6" w:rsidRPr="00AA668C" w:rsidTr="008458B6">
        <w:trPr>
          <w:trHeight w:val="170"/>
        </w:trPr>
        <w:tc>
          <w:tcPr>
            <w:tcW w:w="568" w:type="dxa"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6066" w:type="dxa"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2155" w:type="dxa"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1559" w:type="dxa"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2807" w:type="dxa"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5</w:t>
            </w:r>
          </w:p>
        </w:tc>
        <w:tc>
          <w:tcPr>
            <w:tcW w:w="850" w:type="dxa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color w:val="000000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709" w:type="dxa"/>
          </w:tcPr>
          <w:p w:rsidR="008458B6" w:rsidRPr="009E49CF" w:rsidRDefault="008458B6" w:rsidP="00F67AA7">
            <w:pPr>
              <w:jc w:val="center"/>
              <w:rPr>
                <w:rFonts w:cs="Times New Roman"/>
                <w:color w:val="000000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1276" w:type="dxa"/>
          </w:tcPr>
          <w:p w:rsidR="008458B6" w:rsidRPr="009E49CF" w:rsidRDefault="008458B6" w:rsidP="00F67AA7">
            <w:pPr>
              <w:ind w:left="20"/>
              <w:jc w:val="center"/>
              <w:rPr>
                <w:rFonts w:cs="Times New Roman"/>
                <w:color w:val="000000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/>
                <w:sz w:val="23"/>
                <w:szCs w:val="23"/>
                <w:lang w:val="kk-KZ"/>
              </w:rPr>
              <w:t>9</w:t>
            </w:r>
          </w:p>
        </w:tc>
      </w:tr>
      <w:tr w:rsidR="008458B6" w:rsidRPr="00613E3B" w:rsidTr="00F67AA7">
        <w:trPr>
          <w:trHeight w:val="170"/>
        </w:trPr>
        <w:tc>
          <w:tcPr>
            <w:tcW w:w="568" w:type="dxa"/>
            <w:vMerge w:val="restart"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І.</w:t>
            </w:r>
          </w:p>
        </w:tc>
        <w:tc>
          <w:tcPr>
            <w:tcW w:w="15422" w:type="dxa"/>
            <w:gridSpan w:val="7"/>
          </w:tcPr>
          <w:p w:rsidR="008458B6" w:rsidRPr="009E49CF" w:rsidRDefault="008458B6" w:rsidP="00F67AA7">
            <w:pPr>
              <w:ind w:left="20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Мақсаты: Мемлекеттік тіл – ұлт бірлігінің басты факторы</w:t>
            </w:r>
          </w:p>
        </w:tc>
      </w:tr>
      <w:tr w:rsidR="008458B6" w:rsidRPr="00AA668C" w:rsidTr="00F67AA7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422" w:type="dxa"/>
            <w:gridSpan w:val="7"/>
          </w:tcPr>
          <w:p w:rsidR="008458B6" w:rsidRPr="009E49CF" w:rsidRDefault="008458B6" w:rsidP="00F67AA7">
            <w:pPr>
              <w:ind w:left="20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Міндеттері</w:t>
            </w:r>
            <w:r w:rsidRPr="009E49CF">
              <w:rPr>
                <w:rFonts w:cs="Times New Roman"/>
                <w:b/>
                <w:color w:val="000000"/>
                <w:sz w:val="23"/>
                <w:szCs w:val="23"/>
              </w:rPr>
              <w:t>:</w:t>
            </w: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 xml:space="preserve"> </w:t>
            </w:r>
          </w:p>
        </w:tc>
      </w:tr>
      <w:tr w:rsidR="008458B6" w:rsidRPr="00613E3B" w:rsidTr="00F67AA7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422" w:type="dxa"/>
            <w:gridSpan w:val="7"/>
          </w:tcPr>
          <w:p w:rsidR="008458B6" w:rsidRPr="009E49CF" w:rsidRDefault="008458B6" w:rsidP="00F67AA7">
            <w:pPr>
              <w:ind w:left="20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 xml:space="preserve">1. </w:t>
            </w: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Мемлекеттік тілді оқытудың әдіснамасын жетілдіру және стандарттау</w:t>
            </w:r>
          </w:p>
        </w:tc>
      </w:tr>
      <w:tr w:rsidR="008458B6" w:rsidRPr="00FB6877" w:rsidTr="00F67AA7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422" w:type="dxa"/>
            <w:gridSpan w:val="7"/>
          </w:tcPr>
          <w:p w:rsidR="008458B6" w:rsidRPr="009E49CF" w:rsidRDefault="00FB6877" w:rsidP="00F67AA7">
            <w:pPr>
              <w:spacing w:after="20"/>
              <w:ind w:left="20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2. Мемлекеттік тілді оқыту процессін ынталаныру</w:t>
            </w:r>
          </w:p>
        </w:tc>
      </w:tr>
      <w:tr w:rsidR="008458B6" w:rsidRPr="00FB6877" w:rsidTr="008458B6">
        <w:trPr>
          <w:trHeight w:val="170"/>
        </w:trPr>
        <w:tc>
          <w:tcPr>
            <w:tcW w:w="568" w:type="dxa"/>
          </w:tcPr>
          <w:p w:rsidR="008458B6" w:rsidRPr="009E49CF" w:rsidRDefault="008458B6" w:rsidP="00F67AA7">
            <w:pPr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 w:rsidRPr="009E49CF">
              <w:rPr>
                <w:rFonts w:cs="Times New Roman"/>
                <w:sz w:val="23"/>
                <w:szCs w:val="23"/>
                <w:lang w:val="en-US"/>
              </w:rPr>
              <w:t>1.</w:t>
            </w:r>
          </w:p>
        </w:tc>
        <w:tc>
          <w:tcPr>
            <w:tcW w:w="6066" w:type="dxa"/>
          </w:tcPr>
          <w:p w:rsidR="008458B6" w:rsidRPr="009E49CF" w:rsidRDefault="00FB6877" w:rsidP="00FB6877">
            <w:pPr>
              <w:rPr>
                <w:rFonts w:cs="Times New Roman"/>
                <w:bCs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ҚР «Тіл туралы» Заң нормаларын сақтау және тіл саясатын жүзеге асырудың мемлекеттік бағдарламасын жүзеге асыру бойынша мектепішілік жоспарды бекіту</w:t>
            </w:r>
          </w:p>
        </w:tc>
        <w:tc>
          <w:tcPr>
            <w:tcW w:w="2155" w:type="dxa"/>
          </w:tcPr>
          <w:p w:rsidR="008458B6" w:rsidRPr="009E49CF" w:rsidRDefault="00FB6877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Жылдық жоспар</w:t>
            </w:r>
          </w:p>
        </w:tc>
        <w:tc>
          <w:tcPr>
            <w:tcW w:w="1559" w:type="dxa"/>
          </w:tcPr>
          <w:p w:rsidR="008458B6" w:rsidRPr="009E49CF" w:rsidRDefault="00FB6877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Бекіту</w:t>
            </w:r>
          </w:p>
        </w:tc>
        <w:tc>
          <w:tcPr>
            <w:tcW w:w="2807" w:type="dxa"/>
          </w:tcPr>
          <w:p w:rsidR="00613E3B" w:rsidRPr="009E49CF" w:rsidRDefault="00FB6877" w:rsidP="00613E3B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</w:t>
            </w:r>
            <w:r w:rsidR="00613E3B" w:rsidRPr="009E49CF">
              <w:rPr>
                <w:rFonts w:cs="Times New Roman"/>
                <w:sz w:val="23"/>
                <w:szCs w:val="23"/>
                <w:lang w:val="kk-KZ"/>
              </w:rPr>
              <w:t>ктордың ТІ жөніндегі орынбасарының м.а.</w:t>
            </w:r>
          </w:p>
          <w:p w:rsidR="00CD6C11" w:rsidRPr="009E49CF" w:rsidRDefault="00CD6C11" w:rsidP="00613E3B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  <w:p w:rsidR="00BF4D15" w:rsidRPr="009E49CF" w:rsidRDefault="00BF4D15" w:rsidP="00613E3B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Директордың ОІ жөніндегі орынбасары </w:t>
            </w:r>
            <w:r w:rsidR="00233B97" w:rsidRPr="009E49CF">
              <w:rPr>
                <w:rFonts w:cs="Times New Roman"/>
                <w:sz w:val="23"/>
                <w:szCs w:val="23"/>
                <w:lang w:val="kk-KZ"/>
              </w:rPr>
              <w:t>С.Р.Такауиева</w:t>
            </w:r>
          </w:p>
        </w:tc>
        <w:tc>
          <w:tcPr>
            <w:tcW w:w="2835" w:type="dxa"/>
            <w:gridSpan w:val="3"/>
          </w:tcPr>
          <w:p w:rsidR="008458B6" w:rsidRPr="009E49CF" w:rsidRDefault="00FB6877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FB6877" w:rsidRPr="00FB6877" w:rsidTr="008458B6">
        <w:trPr>
          <w:trHeight w:val="170"/>
        </w:trPr>
        <w:tc>
          <w:tcPr>
            <w:tcW w:w="568" w:type="dxa"/>
          </w:tcPr>
          <w:p w:rsidR="00FB6877" w:rsidRPr="009E49CF" w:rsidRDefault="00FB6877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2. </w:t>
            </w:r>
          </w:p>
        </w:tc>
        <w:tc>
          <w:tcPr>
            <w:tcW w:w="6066" w:type="dxa"/>
          </w:tcPr>
          <w:p w:rsidR="00FB6877" w:rsidRPr="009E49CF" w:rsidRDefault="00FB6877" w:rsidP="00F67AA7">
            <w:pPr>
              <w:ind w:left="20"/>
              <w:rPr>
                <w:rFonts w:cs="Times New Roman"/>
                <w:bCs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Мемлекеттік тілді меңгерген мект</w:t>
            </w:r>
            <w:r w:rsidR="001B3CE2" w:rsidRPr="009E49CF">
              <w:rPr>
                <w:rFonts w:cs="Times New Roman"/>
                <w:bCs/>
                <w:sz w:val="23"/>
                <w:szCs w:val="23"/>
                <w:lang w:val="kk-KZ"/>
              </w:rPr>
              <w:t>е</w:t>
            </w: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п мұғалімдері мен оқушылар үлесі</w:t>
            </w:r>
          </w:p>
        </w:tc>
        <w:tc>
          <w:tcPr>
            <w:tcW w:w="2155" w:type="dxa"/>
          </w:tcPr>
          <w:p w:rsidR="00FB6877" w:rsidRPr="009E49CF" w:rsidRDefault="00CD6C11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Жарты жыл</w:t>
            </w:r>
            <w:r w:rsidR="00FB6877" w:rsidRPr="009E49CF">
              <w:rPr>
                <w:rFonts w:cs="Times New Roman"/>
                <w:sz w:val="23"/>
                <w:szCs w:val="23"/>
                <w:lang w:val="kk-KZ"/>
              </w:rPr>
              <w:t xml:space="preserve"> сайын</w:t>
            </w:r>
          </w:p>
        </w:tc>
        <w:tc>
          <w:tcPr>
            <w:tcW w:w="1559" w:type="dxa"/>
          </w:tcPr>
          <w:p w:rsidR="00FB6877" w:rsidRPr="009E49CF" w:rsidRDefault="00FB6877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Қорытындылау</w:t>
            </w:r>
          </w:p>
        </w:tc>
        <w:tc>
          <w:tcPr>
            <w:tcW w:w="2807" w:type="dxa"/>
          </w:tcPr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ТІ жөніндегі орынбасарының м.а.</w:t>
            </w:r>
          </w:p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  <w:p w:rsidR="00BF4D15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lastRenderedPageBreak/>
              <w:t>Директордың ОІ жөніндегі орынбасары С.Р.Такауиева</w:t>
            </w:r>
          </w:p>
        </w:tc>
        <w:tc>
          <w:tcPr>
            <w:tcW w:w="2835" w:type="dxa"/>
            <w:gridSpan w:val="3"/>
          </w:tcPr>
          <w:p w:rsidR="00FB6877" w:rsidRPr="009E49CF" w:rsidRDefault="00FB6877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lastRenderedPageBreak/>
              <w:t>Талап етілмейді</w:t>
            </w:r>
          </w:p>
        </w:tc>
      </w:tr>
      <w:tr w:rsidR="00FB6877" w:rsidRPr="00FB6877" w:rsidTr="008458B6">
        <w:trPr>
          <w:trHeight w:val="170"/>
        </w:trPr>
        <w:tc>
          <w:tcPr>
            <w:tcW w:w="568" w:type="dxa"/>
          </w:tcPr>
          <w:p w:rsidR="00FB6877" w:rsidRPr="009E49CF" w:rsidRDefault="00FB6877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lastRenderedPageBreak/>
              <w:t>3.</w:t>
            </w:r>
          </w:p>
        </w:tc>
        <w:tc>
          <w:tcPr>
            <w:tcW w:w="6066" w:type="dxa"/>
          </w:tcPr>
          <w:p w:rsidR="00FB6877" w:rsidRPr="009E49CF" w:rsidRDefault="00FB6877" w:rsidP="009C6FA2">
            <w:pPr>
              <w:ind w:left="20"/>
              <w:jc w:val="both"/>
              <w:rPr>
                <w:rFonts w:cs="Times New Roman"/>
                <w:bCs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Мұғалімдерге «Қазтест» стандарт</w:t>
            </w:r>
            <w:r w:rsidR="001B3CE2" w:rsidRPr="009E49CF">
              <w:rPr>
                <w:rFonts w:cs="Times New Roman"/>
                <w:bCs/>
                <w:sz w:val="23"/>
                <w:szCs w:val="23"/>
                <w:lang w:val="kk-KZ"/>
              </w:rPr>
              <w:t>ын түсіндіруге негізде</w:t>
            </w: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лген шеберлік сағаттарын өткізу</w:t>
            </w:r>
            <w:r w:rsidR="001661D7" w:rsidRPr="009E49CF">
              <w:rPr>
                <w:rFonts w:cs="Times New Roman"/>
                <w:bCs/>
                <w:sz w:val="23"/>
                <w:szCs w:val="23"/>
                <w:lang w:val="kk-KZ"/>
              </w:rPr>
              <w:t>.</w:t>
            </w:r>
          </w:p>
          <w:p w:rsidR="001661D7" w:rsidRPr="009E49CF" w:rsidRDefault="001661D7" w:rsidP="009C6FA2">
            <w:pPr>
              <w:ind w:left="20"/>
              <w:jc w:val="both"/>
              <w:rPr>
                <w:rFonts w:cs="Times New Roman"/>
                <w:bCs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 xml:space="preserve">Мұғалімдердің «Қазтест» </w:t>
            </w:r>
            <w:r w:rsidR="0047701D" w:rsidRPr="009E49CF">
              <w:rPr>
                <w:rFonts w:cs="Times New Roman"/>
                <w:bCs/>
                <w:sz w:val="23"/>
                <w:szCs w:val="23"/>
                <w:lang w:val="kk-KZ"/>
              </w:rPr>
              <w:t>қазақ тілін меңгеру деңгейін бағалау жүйесі бойынша  тест</w:t>
            </w: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 xml:space="preserve"> тапсыруын жіті бақылау (</w:t>
            </w:r>
            <w:r w:rsidR="0047701D" w:rsidRPr="009E49CF">
              <w:rPr>
                <w:rFonts w:cs="Times New Roman"/>
                <w:bCs/>
                <w:sz w:val="23"/>
                <w:szCs w:val="23"/>
                <w:lang w:val="kk-KZ"/>
              </w:rPr>
              <w:t xml:space="preserve">Сертификат </w:t>
            </w: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және диагностикалық)</w:t>
            </w:r>
          </w:p>
        </w:tc>
        <w:tc>
          <w:tcPr>
            <w:tcW w:w="2155" w:type="dxa"/>
          </w:tcPr>
          <w:p w:rsidR="00FB6877" w:rsidRPr="009E49CF" w:rsidRDefault="00CD6C11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Жарты жыл</w:t>
            </w:r>
            <w:r w:rsidR="00FB6877" w:rsidRPr="009E49CF">
              <w:rPr>
                <w:rFonts w:cs="Times New Roman"/>
                <w:sz w:val="23"/>
                <w:szCs w:val="23"/>
                <w:lang w:val="kk-KZ"/>
              </w:rPr>
              <w:t xml:space="preserve"> сайын</w:t>
            </w:r>
          </w:p>
          <w:p w:rsidR="00CD6C11" w:rsidRPr="009E49CF" w:rsidRDefault="00CD6C11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(қалалық әкімдіктен тапсырыс түскенде)</w:t>
            </w:r>
          </w:p>
        </w:tc>
        <w:tc>
          <w:tcPr>
            <w:tcW w:w="1559" w:type="dxa"/>
          </w:tcPr>
          <w:p w:rsidR="00FB6877" w:rsidRPr="009E49CF" w:rsidRDefault="0047701D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  <w:p w:rsidR="0047701D" w:rsidRPr="009E49CF" w:rsidRDefault="0047701D" w:rsidP="009A6944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2807" w:type="dxa"/>
          </w:tcPr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ТІ жөніндегі орынбасарының м.а.</w:t>
            </w:r>
          </w:p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  <w:p w:rsidR="00BF4D15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ОІ жөніндегі орынбасары С.Р.Такауиева</w:t>
            </w:r>
          </w:p>
        </w:tc>
        <w:tc>
          <w:tcPr>
            <w:tcW w:w="2835" w:type="dxa"/>
            <w:gridSpan w:val="3"/>
          </w:tcPr>
          <w:p w:rsidR="00FB6877" w:rsidRPr="009E49CF" w:rsidRDefault="00FB6877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FB6877" w:rsidRPr="00FB6877" w:rsidTr="008458B6">
        <w:trPr>
          <w:trHeight w:val="170"/>
        </w:trPr>
        <w:tc>
          <w:tcPr>
            <w:tcW w:w="568" w:type="dxa"/>
          </w:tcPr>
          <w:p w:rsidR="00FB6877" w:rsidRPr="009E49CF" w:rsidRDefault="00FB6877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4.</w:t>
            </w:r>
          </w:p>
        </w:tc>
        <w:tc>
          <w:tcPr>
            <w:tcW w:w="6066" w:type="dxa"/>
          </w:tcPr>
          <w:p w:rsidR="00FB6877" w:rsidRPr="009E49CF" w:rsidRDefault="00FB6877" w:rsidP="00F67AA7">
            <w:pPr>
              <w:ind w:left="20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Мұғалімдермен қазақ тілін үйрену бойынша үйірмелер ұйымдастыру.</w:t>
            </w:r>
          </w:p>
        </w:tc>
        <w:tc>
          <w:tcPr>
            <w:tcW w:w="2155" w:type="dxa"/>
          </w:tcPr>
          <w:p w:rsidR="00FB6877" w:rsidRPr="009E49CF" w:rsidRDefault="00FB6877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Мұғалімдерді мемлекеттік тілге үйрету бойынша үйірме жұмысы</w:t>
            </w:r>
          </w:p>
        </w:tc>
        <w:tc>
          <w:tcPr>
            <w:tcW w:w="1559" w:type="dxa"/>
          </w:tcPr>
          <w:p w:rsidR="00FB6877" w:rsidRPr="009E49CF" w:rsidRDefault="00FB6877" w:rsidP="00FB687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  <w:p w:rsidR="00FB6877" w:rsidRPr="009E49CF" w:rsidRDefault="00FB6877" w:rsidP="009A6944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2807" w:type="dxa"/>
          </w:tcPr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ТІ жөніндегі орынбасарының м.а.</w:t>
            </w:r>
          </w:p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  <w:p w:rsidR="00BF4D15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ОІ жөніндегі орынбасары С.Р.Такауиева</w:t>
            </w:r>
          </w:p>
        </w:tc>
        <w:tc>
          <w:tcPr>
            <w:tcW w:w="2835" w:type="dxa"/>
            <w:gridSpan w:val="3"/>
          </w:tcPr>
          <w:p w:rsidR="00FB6877" w:rsidRPr="009E49CF" w:rsidRDefault="00FB6877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 xml:space="preserve">Талап етілмейді  </w:t>
            </w:r>
          </w:p>
        </w:tc>
      </w:tr>
      <w:tr w:rsidR="008458B6" w:rsidRPr="00AA668C" w:rsidTr="008458B6">
        <w:trPr>
          <w:trHeight w:val="170"/>
        </w:trPr>
        <w:tc>
          <w:tcPr>
            <w:tcW w:w="568" w:type="dxa"/>
          </w:tcPr>
          <w:p w:rsidR="008458B6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5.</w:t>
            </w:r>
          </w:p>
        </w:tc>
        <w:tc>
          <w:tcPr>
            <w:tcW w:w="6066" w:type="dxa"/>
          </w:tcPr>
          <w:p w:rsidR="008458B6" w:rsidRPr="009E49CF" w:rsidRDefault="00FB6877" w:rsidP="00FB6877">
            <w:pPr>
              <w:rPr>
                <w:rFonts w:cs="Times New Roman"/>
                <w:color w:val="000000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«Тіл туралы» Заңды жүзеге асыру және тілдік нормаларды сақтау бағытында практикалық конференциялар, семинар, танымдық сабақтар, дөңгелек үстел өткізу. Оқыту және білікт</w:t>
            </w:r>
            <w:r w:rsidR="0047701D" w:rsidRPr="009E49CF">
              <w:rPr>
                <w:rFonts w:cs="Times New Roman"/>
                <w:bCs/>
                <w:sz w:val="23"/>
                <w:szCs w:val="23"/>
                <w:lang w:val="kk-KZ"/>
              </w:rPr>
              <w:t>іліктерін арттыру жұмыстарын жүр</w:t>
            </w: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гізу және қадағалау</w:t>
            </w:r>
          </w:p>
        </w:tc>
        <w:tc>
          <w:tcPr>
            <w:tcW w:w="2155" w:type="dxa"/>
          </w:tcPr>
          <w:p w:rsidR="008458B6" w:rsidRPr="009E49CF" w:rsidRDefault="00B83E0F" w:rsidP="00FB687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Мектепішілік ә</w:t>
            </w:r>
            <w:r w:rsidR="00FB6877" w:rsidRPr="009E49CF">
              <w:rPr>
                <w:rFonts w:cs="Times New Roman"/>
                <w:sz w:val="23"/>
                <w:szCs w:val="23"/>
                <w:lang w:val="kk-KZ"/>
              </w:rPr>
              <w:t>дістемелік бірлестік</w:t>
            </w:r>
          </w:p>
        </w:tc>
        <w:tc>
          <w:tcPr>
            <w:tcW w:w="1559" w:type="dxa"/>
          </w:tcPr>
          <w:p w:rsidR="008458B6" w:rsidRPr="009E49CF" w:rsidRDefault="008458B6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  <w:p w:rsidR="001661D7" w:rsidRPr="009E49CF" w:rsidRDefault="001661D7" w:rsidP="009A6944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2807" w:type="dxa"/>
          </w:tcPr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ТІ жөніндегі орынбасарының м.а.</w:t>
            </w:r>
          </w:p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  <w:p w:rsidR="008458B6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ОІ жөніндегі орынбасары С.Р.Такауиева</w:t>
            </w:r>
          </w:p>
        </w:tc>
        <w:tc>
          <w:tcPr>
            <w:tcW w:w="2835" w:type="dxa"/>
            <w:gridSpan w:val="3"/>
          </w:tcPr>
          <w:p w:rsidR="008458B6" w:rsidRPr="009E49CF" w:rsidRDefault="00FB6877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47701D" w:rsidRPr="0047701D" w:rsidTr="008458B6">
        <w:trPr>
          <w:trHeight w:val="170"/>
        </w:trPr>
        <w:tc>
          <w:tcPr>
            <w:tcW w:w="568" w:type="dxa"/>
          </w:tcPr>
          <w:p w:rsidR="0047701D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6</w:t>
            </w:r>
            <w:r w:rsidR="0047701D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47701D" w:rsidRPr="009E49CF" w:rsidRDefault="0047701D" w:rsidP="00F67AA7">
            <w:pPr>
              <w:ind w:left="20"/>
              <w:rPr>
                <w:rFonts w:cs="Times New Roman"/>
                <w:bCs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Cs/>
                <w:sz w:val="23"/>
                <w:szCs w:val="23"/>
                <w:lang w:val="kk-KZ"/>
              </w:rPr>
              <w:t>ҚР «Қазақстан Республикасындағы тіл туралы» Заңының сақталуына бақылау жасау</w:t>
            </w:r>
          </w:p>
        </w:tc>
        <w:tc>
          <w:tcPr>
            <w:tcW w:w="2155" w:type="dxa"/>
          </w:tcPr>
          <w:p w:rsidR="0047701D" w:rsidRPr="009E49CF" w:rsidRDefault="009C6FA2" w:rsidP="00B83E0F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Тоқсан сайын есеп беру, </w:t>
            </w:r>
            <w:r w:rsidR="0047701D" w:rsidRPr="009E49CF">
              <w:rPr>
                <w:rFonts w:cs="Times New Roman"/>
                <w:sz w:val="23"/>
                <w:szCs w:val="23"/>
                <w:lang w:val="kk-KZ"/>
              </w:rPr>
              <w:t>қорытынд</w:t>
            </w:r>
            <w:r w:rsidR="00B83E0F" w:rsidRPr="009E49CF">
              <w:rPr>
                <w:rFonts w:cs="Times New Roman"/>
                <w:sz w:val="23"/>
                <w:szCs w:val="23"/>
                <w:lang w:val="kk-KZ"/>
              </w:rPr>
              <w:t>ыла</w:t>
            </w:r>
            <w:r w:rsidR="0047701D" w:rsidRPr="009E49CF">
              <w:rPr>
                <w:rFonts w:cs="Times New Roman"/>
                <w:sz w:val="23"/>
                <w:szCs w:val="23"/>
                <w:lang w:val="kk-KZ"/>
              </w:rPr>
              <w:t>у</w:t>
            </w:r>
          </w:p>
        </w:tc>
        <w:tc>
          <w:tcPr>
            <w:tcW w:w="1559" w:type="dxa"/>
          </w:tcPr>
          <w:p w:rsidR="0047701D" w:rsidRPr="009E49CF" w:rsidRDefault="0047701D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Үнемі </w:t>
            </w:r>
          </w:p>
        </w:tc>
        <w:tc>
          <w:tcPr>
            <w:tcW w:w="2807" w:type="dxa"/>
          </w:tcPr>
          <w:p w:rsidR="0047701D" w:rsidRPr="009E49CF" w:rsidRDefault="00233B97" w:rsidP="00233B9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ОІ жөніндегі орынбасары С.Р.Такауиева</w:t>
            </w:r>
          </w:p>
        </w:tc>
        <w:tc>
          <w:tcPr>
            <w:tcW w:w="2835" w:type="dxa"/>
            <w:gridSpan w:val="3"/>
          </w:tcPr>
          <w:p w:rsidR="0047701D" w:rsidRPr="009E49CF" w:rsidRDefault="0047701D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47701D" w:rsidRPr="002243CB" w:rsidTr="008458B6">
        <w:trPr>
          <w:trHeight w:val="170"/>
        </w:trPr>
        <w:tc>
          <w:tcPr>
            <w:tcW w:w="568" w:type="dxa"/>
          </w:tcPr>
          <w:p w:rsidR="0047701D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7</w:t>
            </w:r>
            <w:r w:rsidR="002243CB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47701D" w:rsidRPr="009E49CF" w:rsidRDefault="002243CB" w:rsidP="00F67AA7">
            <w:pPr>
              <w:ind w:left="20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Қазақ тілінің латын графикасына негізделген әліпбиін жетілдіру бойынша жоспар құру және бекіту</w:t>
            </w:r>
          </w:p>
        </w:tc>
        <w:tc>
          <w:tcPr>
            <w:tcW w:w="2155" w:type="dxa"/>
          </w:tcPr>
          <w:p w:rsidR="0047701D" w:rsidRPr="009E49CF" w:rsidRDefault="002243CB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Жоспар құру</w:t>
            </w:r>
          </w:p>
        </w:tc>
        <w:tc>
          <w:tcPr>
            <w:tcW w:w="1559" w:type="dxa"/>
          </w:tcPr>
          <w:p w:rsidR="0047701D" w:rsidRPr="009E49CF" w:rsidRDefault="002243CB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Үнемі </w:t>
            </w:r>
          </w:p>
        </w:tc>
        <w:tc>
          <w:tcPr>
            <w:tcW w:w="2807" w:type="dxa"/>
          </w:tcPr>
          <w:p w:rsidR="0047701D" w:rsidRPr="009E49CF" w:rsidRDefault="008A270B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Қазақ тілі мен әдебиеті </w:t>
            </w:r>
            <w:r w:rsidR="00233B97" w:rsidRPr="009E49CF">
              <w:rPr>
                <w:rFonts w:cs="Times New Roman"/>
                <w:sz w:val="23"/>
                <w:szCs w:val="23"/>
                <w:lang w:val="kk-KZ"/>
              </w:rPr>
              <w:t>мұғалім</w:t>
            </w:r>
            <w:r w:rsidR="00CD6C11" w:rsidRPr="009E49CF">
              <w:rPr>
                <w:rFonts w:cs="Times New Roman"/>
                <w:sz w:val="23"/>
                <w:szCs w:val="23"/>
                <w:lang w:val="kk-KZ"/>
              </w:rPr>
              <w:t xml:space="preserve">і </w:t>
            </w:r>
          </w:p>
          <w:p w:rsidR="00CD6C11" w:rsidRPr="009E49CF" w:rsidRDefault="00CD6C11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У.Н.Мамбетова</w:t>
            </w:r>
          </w:p>
          <w:p w:rsidR="008A270B" w:rsidRPr="009E49CF" w:rsidRDefault="008A270B" w:rsidP="0088282A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47701D" w:rsidRPr="009E49CF" w:rsidRDefault="002243CB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2243CB" w:rsidRPr="00653885" w:rsidTr="008458B6">
        <w:trPr>
          <w:trHeight w:val="170"/>
        </w:trPr>
        <w:tc>
          <w:tcPr>
            <w:tcW w:w="568" w:type="dxa"/>
          </w:tcPr>
          <w:p w:rsidR="002243CB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8</w:t>
            </w:r>
            <w:r w:rsidR="002243CB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2243CB" w:rsidRPr="009E49CF" w:rsidRDefault="002243CB" w:rsidP="00F67AA7">
            <w:pPr>
              <w:ind w:left="20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Латын графикасына негізделген жаңа қазақ әліпбиін жетілдіру жұмыстарының</w:t>
            </w:r>
            <w:r w:rsidR="005D4A5B" w:rsidRPr="009E49CF">
              <w:rPr>
                <w:rFonts w:cs="Times New Roman"/>
                <w:sz w:val="23"/>
                <w:szCs w:val="23"/>
                <w:lang w:val="kk-KZ"/>
              </w:rPr>
              <w:t xml:space="preserve"> медиа</w:t>
            </w:r>
            <w:r w:rsidRPr="009E49CF">
              <w:rPr>
                <w:rFonts w:cs="Times New Roman"/>
                <w:sz w:val="23"/>
                <w:szCs w:val="23"/>
                <w:lang w:val="kk-KZ"/>
              </w:rPr>
              <w:t>-жоспарын бекіту</w:t>
            </w:r>
            <w:r w:rsidR="00816142" w:rsidRPr="009E49CF">
              <w:rPr>
                <w:rFonts w:cs="Times New Roman"/>
                <w:sz w:val="23"/>
                <w:szCs w:val="23"/>
                <w:lang w:val="kk-KZ"/>
              </w:rPr>
              <w:t>:</w:t>
            </w:r>
          </w:p>
          <w:p w:rsidR="00816142" w:rsidRPr="009E49CF" w:rsidRDefault="00816142" w:rsidP="0081614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БАҚ-да жан-жақты мағлұматтар беретін мақала жариялау;</w:t>
            </w:r>
          </w:p>
          <w:p w:rsidR="00816142" w:rsidRPr="009E49CF" w:rsidRDefault="00816142" w:rsidP="0081614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Мектепте әліпбиді жетілдіруге байланысты сынама жұмыстарын, диктант, сауалнама жүргізу;</w:t>
            </w:r>
          </w:p>
          <w:p w:rsidR="00816142" w:rsidRPr="009E49CF" w:rsidRDefault="00816142" w:rsidP="009C6FA2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Мектепте дебат, талқылау, пікір алмасу жұмыстарын ұйымдастыру.</w:t>
            </w:r>
          </w:p>
        </w:tc>
        <w:tc>
          <w:tcPr>
            <w:tcW w:w="2155" w:type="dxa"/>
          </w:tcPr>
          <w:p w:rsidR="002243CB" w:rsidRPr="009E49CF" w:rsidRDefault="00BD0B1D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Іс-шаралар бойынша ақпарат</w:t>
            </w:r>
          </w:p>
        </w:tc>
        <w:tc>
          <w:tcPr>
            <w:tcW w:w="1559" w:type="dxa"/>
          </w:tcPr>
          <w:p w:rsidR="002243CB" w:rsidRPr="009E49CF" w:rsidRDefault="00BD0B1D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Жоспар бойынша </w:t>
            </w:r>
          </w:p>
        </w:tc>
        <w:tc>
          <w:tcPr>
            <w:tcW w:w="2807" w:type="dxa"/>
          </w:tcPr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Қазақ тілі мен әдебиеті мұғалімі </w:t>
            </w:r>
          </w:p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У.Н.Мамбетова</w:t>
            </w:r>
          </w:p>
          <w:p w:rsidR="002243CB" w:rsidRPr="009E49CF" w:rsidRDefault="002243CB" w:rsidP="0088282A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2243CB" w:rsidRPr="009E49CF" w:rsidRDefault="00BE3A6A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8458B6" w:rsidRPr="00613E3B" w:rsidTr="00F67AA7">
        <w:trPr>
          <w:trHeight w:val="170"/>
        </w:trPr>
        <w:tc>
          <w:tcPr>
            <w:tcW w:w="568" w:type="dxa"/>
            <w:vMerge w:val="restart"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lastRenderedPageBreak/>
              <w:t>ІІ.</w:t>
            </w:r>
          </w:p>
        </w:tc>
        <w:tc>
          <w:tcPr>
            <w:tcW w:w="15422" w:type="dxa"/>
            <w:gridSpan w:val="7"/>
          </w:tcPr>
          <w:p w:rsidR="008458B6" w:rsidRPr="009E49CF" w:rsidRDefault="008458B6" w:rsidP="00F67AA7">
            <w:pPr>
              <w:spacing w:after="20"/>
              <w:ind w:left="20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Мақсаты: Мемлекеттік тілді көпшіліктің кеңінен қолдануына қол жеткізу</w:t>
            </w:r>
          </w:p>
        </w:tc>
      </w:tr>
      <w:tr w:rsidR="008458B6" w:rsidRPr="00AA668C" w:rsidTr="00F67AA7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422" w:type="dxa"/>
            <w:gridSpan w:val="7"/>
          </w:tcPr>
          <w:p w:rsidR="008458B6" w:rsidRPr="009E49CF" w:rsidRDefault="008458B6" w:rsidP="00F67AA7">
            <w:pPr>
              <w:spacing w:after="20"/>
              <w:ind w:left="20"/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>Міндеттері</w:t>
            </w:r>
            <w:r w:rsidRPr="009E49CF">
              <w:rPr>
                <w:rFonts w:cs="Times New Roman"/>
                <w:b/>
                <w:color w:val="000000"/>
                <w:sz w:val="23"/>
                <w:szCs w:val="23"/>
              </w:rPr>
              <w:t>:</w:t>
            </w:r>
            <w:r w:rsidR="0047701D" w:rsidRPr="009E49CF">
              <w:rPr>
                <w:rFonts w:cs="Times New Roman"/>
                <w:b/>
                <w:color w:val="000000"/>
                <w:sz w:val="23"/>
                <w:szCs w:val="23"/>
                <w:lang w:val="kk-KZ"/>
              </w:rPr>
              <w:t xml:space="preserve"> </w:t>
            </w:r>
          </w:p>
        </w:tc>
      </w:tr>
      <w:tr w:rsidR="008458B6" w:rsidRPr="00613E3B" w:rsidTr="00F67AA7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422" w:type="dxa"/>
            <w:gridSpan w:val="7"/>
          </w:tcPr>
          <w:p w:rsidR="008458B6" w:rsidRPr="009E49CF" w:rsidRDefault="008458B6" w:rsidP="00F67AA7">
            <w:pPr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1. Мемлекеттік тілді қолдану мәртебесін арттыру</w:t>
            </w:r>
          </w:p>
        </w:tc>
      </w:tr>
      <w:tr w:rsidR="008458B6" w:rsidRPr="00AA668C" w:rsidTr="00F67AA7">
        <w:trPr>
          <w:trHeight w:val="170"/>
        </w:trPr>
        <w:tc>
          <w:tcPr>
            <w:tcW w:w="568" w:type="dxa"/>
            <w:vMerge/>
          </w:tcPr>
          <w:p w:rsidR="008458B6" w:rsidRPr="009E49CF" w:rsidRDefault="008458B6" w:rsidP="00F67AA7">
            <w:pPr>
              <w:jc w:val="center"/>
              <w:rPr>
                <w:rFonts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5422" w:type="dxa"/>
            <w:gridSpan w:val="7"/>
          </w:tcPr>
          <w:p w:rsidR="008458B6" w:rsidRPr="009E49CF" w:rsidRDefault="008458B6" w:rsidP="00F67AA7">
            <w:pPr>
              <w:rPr>
                <w:rFonts w:cs="Times New Roman"/>
                <w:b/>
                <w:sz w:val="23"/>
                <w:szCs w:val="23"/>
              </w:rPr>
            </w:pPr>
            <w:r w:rsidRPr="009E49CF">
              <w:rPr>
                <w:rFonts w:cs="Times New Roman"/>
                <w:b/>
                <w:sz w:val="23"/>
                <w:szCs w:val="23"/>
              </w:rPr>
              <w:t xml:space="preserve">2. </w:t>
            </w:r>
            <w:proofErr w:type="spellStart"/>
            <w:r w:rsidRPr="009E49CF">
              <w:rPr>
                <w:rFonts w:cs="Times New Roman"/>
                <w:b/>
                <w:sz w:val="23"/>
                <w:szCs w:val="23"/>
              </w:rPr>
              <w:t>Мемлекеттік</w:t>
            </w:r>
            <w:proofErr w:type="spellEnd"/>
            <w:r w:rsidRPr="009E49CF">
              <w:rPr>
                <w:rFonts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E49CF">
              <w:rPr>
                <w:rFonts w:cs="Times New Roman"/>
                <w:b/>
                <w:sz w:val="23"/>
                <w:szCs w:val="23"/>
              </w:rPr>
              <w:t>тілге</w:t>
            </w:r>
            <w:proofErr w:type="spellEnd"/>
            <w:r w:rsidRPr="009E49CF">
              <w:rPr>
                <w:rFonts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E49CF">
              <w:rPr>
                <w:rFonts w:cs="Times New Roman"/>
                <w:b/>
                <w:sz w:val="23"/>
                <w:szCs w:val="23"/>
              </w:rPr>
              <w:t>сұранысты</w:t>
            </w:r>
            <w:proofErr w:type="spellEnd"/>
            <w:r w:rsidRPr="009E49CF">
              <w:rPr>
                <w:rFonts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E49CF">
              <w:rPr>
                <w:rFonts w:cs="Times New Roman"/>
                <w:b/>
                <w:sz w:val="23"/>
                <w:szCs w:val="23"/>
              </w:rPr>
              <w:t>арттыру</w:t>
            </w:r>
            <w:proofErr w:type="spellEnd"/>
          </w:p>
        </w:tc>
      </w:tr>
      <w:tr w:rsidR="008458B6" w:rsidRPr="004F2818" w:rsidTr="008458B6">
        <w:trPr>
          <w:trHeight w:val="170"/>
        </w:trPr>
        <w:tc>
          <w:tcPr>
            <w:tcW w:w="568" w:type="dxa"/>
          </w:tcPr>
          <w:p w:rsidR="008458B6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8458B6" w:rsidRPr="009E49CF" w:rsidRDefault="004F2818" w:rsidP="0047701D">
            <w:pPr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Тіл саясатын жүзеге асыру мақсатында мектепішілік медиа-жоспар құру. Жоспардың жүзеге асырылуын қадағалау және қорытындылау</w:t>
            </w:r>
          </w:p>
        </w:tc>
        <w:tc>
          <w:tcPr>
            <w:tcW w:w="2155" w:type="dxa"/>
          </w:tcPr>
          <w:p w:rsidR="0047701D" w:rsidRPr="009E49CF" w:rsidRDefault="004F2818" w:rsidP="002243CB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Ақпарат </w:t>
            </w:r>
          </w:p>
        </w:tc>
        <w:tc>
          <w:tcPr>
            <w:tcW w:w="1559" w:type="dxa"/>
          </w:tcPr>
          <w:p w:rsidR="0047701D" w:rsidRPr="009E49CF" w:rsidRDefault="004F2818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CD6C11"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  <w:p w:rsidR="004F2818" w:rsidRPr="009E49CF" w:rsidRDefault="004F2818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5</w:t>
            </w:r>
          </w:p>
        </w:tc>
        <w:tc>
          <w:tcPr>
            <w:tcW w:w="2807" w:type="dxa"/>
          </w:tcPr>
          <w:p w:rsidR="009B501A" w:rsidRPr="009E49CF" w:rsidRDefault="00233B97" w:rsidP="009B501A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ОІ жөніндегі орынбасары С.Р.Такауиева</w:t>
            </w:r>
            <w:r w:rsidR="009B501A" w:rsidRPr="009E49CF">
              <w:rPr>
                <w:rFonts w:cs="Times New Roman"/>
                <w:sz w:val="23"/>
                <w:szCs w:val="23"/>
                <w:lang w:val="kk-KZ"/>
              </w:rPr>
              <w:t xml:space="preserve"> </w:t>
            </w:r>
            <w:r w:rsidR="009B501A" w:rsidRPr="009E49CF">
              <w:rPr>
                <w:rFonts w:cs="Times New Roman"/>
                <w:sz w:val="23"/>
                <w:szCs w:val="23"/>
                <w:lang w:val="kk-KZ"/>
              </w:rPr>
              <w:t xml:space="preserve">Директордың ТІ жөніндегі орынбасарының м.а. </w:t>
            </w:r>
          </w:p>
          <w:p w:rsidR="008458B6" w:rsidRPr="009E49CF" w:rsidRDefault="009B501A" w:rsidP="009B501A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</w:tc>
        <w:tc>
          <w:tcPr>
            <w:tcW w:w="2835" w:type="dxa"/>
            <w:gridSpan w:val="3"/>
          </w:tcPr>
          <w:p w:rsidR="008458B6" w:rsidRPr="009E49CF" w:rsidRDefault="002243CB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2243CB" w:rsidRPr="002243CB" w:rsidTr="008458B6">
        <w:trPr>
          <w:trHeight w:val="170"/>
        </w:trPr>
        <w:tc>
          <w:tcPr>
            <w:tcW w:w="568" w:type="dxa"/>
          </w:tcPr>
          <w:p w:rsidR="002243CB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2</w:t>
            </w:r>
            <w:r w:rsidR="002243CB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2243CB" w:rsidRPr="009E49CF" w:rsidRDefault="002243CB" w:rsidP="0047701D">
            <w:pPr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Бұқаралық ақпарат құралдарына мақала, бейне түсірілімдер, ғылыми жазбалар жариялау</w:t>
            </w:r>
          </w:p>
        </w:tc>
        <w:tc>
          <w:tcPr>
            <w:tcW w:w="2155" w:type="dxa"/>
          </w:tcPr>
          <w:p w:rsidR="002243CB" w:rsidRPr="009E49CF" w:rsidRDefault="002243CB" w:rsidP="00BD0B1D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БАҚ, әлеуметтік желілерде, мессенджерде жариялау</w:t>
            </w:r>
          </w:p>
        </w:tc>
        <w:tc>
          <w:tcPr>
            <w:tcW w:w="1559" w:type="dxa"/>
          </w:tcPr>
          <w:p w:rsidR="002243CB" w:rsidRPr="009E49CF" w:rsidRDefault="002243CB" w:rsidP="002243CB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CD6C11"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  <w:p w:rsidR="002243CB" w:rsidRPr="009E49CF" w:rsidRDefault="002243CB" w:rsidP="002243CB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4</w:t>
            </w:r>
          </w:p>
        </w:tc>
        <w:tc>
          <w:tcPr>
            <w:tcW w:w="2807" w:type="dxa"/>
          </w:tcPr>
          <w:p w:rsidR="00233B97" w:rsidRPr="009E49CF" w:rsidRDefault="00233B97" w:rsidP="00233B9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Директордың ТІ жөніндегі орынбасары</w:t>
            </w:r>
            <w:r w:rsidR="00CD6C11" w:rsidRPr="009E49CF">
              <w:rPr>
                <w:rFonts w:cs="Times New Roman"/>
                <w:sz w:val="23"/>
                <w:szCs w:val="23"/>
                <w:lang w:val="kk-KZ"/>
              </w:rPr>
              <w:t>ның м.а.</w:t>
            </w: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 </w:t>
            </w:r>
          </w:p>
          <w:p w:rsidR="00233B97" w:rsidRPr="009E49CF" w:rsidRDefault="00CD6C11" w:rsidP="00233B9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  <w:p w:rsidR="00233B97" w:rsidRPr="009E49CF" w:rsidRDefault="00233B97" w:rsidP="00233B9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Директордың ОІ жөніндегі орынбасары С.Р.Такауиева </w:t>
            </w:r>
          </w:p>
          <w:p w:rsidR="00BF4D15" w:rsidRPr="009E49CF" w:rsidRDefault="00BF4D15" w:rsidP="00233B9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Тілдік пән мұғалімдері</w:t>
            </w:r>
          </w:p>
        </w:tc>
        <w:tc>
          <w:tcPr>
            <w:tcW w:w="2835" w:type="dxa"/>
            <w:gridSpan w:val="3"/>
          </w:tcPr>
          <w:p w:rsidR="002243CB" w:rsidRPr="009E49CF" w:rsidRDefault="002243CB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 xml:space="preserve">Талап етілмейді  </w:t>
            </w:r>
          </w:p>
        </w:tc>
      </w:tr>
      <w:tr w:rsidR="008458B6" w:rsidRPr="0073564D" w:rsidTr="008458B6">
        <w:trPr>
          <w:trHeight w:val="170"/>
        </w:trPr>
        <w:tc>
          <w:tcPr>
            <w:tcW w:w="568" w:type="dxa"/>
          </w:tcPr>
          <w:p w:rsidR="008458B6" w:rsidRPr="009E49CF" w:rsidRDefault="009E49CF" w:rsidP="00F67AA7">
            <w:pPr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3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8458B6" w:rsidRPr="009E49CF" w:rsidRDefault="0047701D" w:rsidP="009B501A">
            <w:pPr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Мәдени іс-шаралар, спорттық ойындар және </w:t>
            </w:r>
            <w:r w:rsidR="009B501A" w:rsidRPr="009E49CF">
              <w:rPr>
                <w:rFonts w:cs="Times New Roman"/>
                <w:sz w:val="23"/>
                <w:szCs w:val="23"/>
                <w:lang w:val="kk-KZ"/>
              </w:rPr>
              <w:t>сыныптан тыс</w:t>
            </w: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 шараларды өткізу кезінде мемлекеттік тілді кеңінен қолдануды қамтамасыз ету</w:t>
            </w:r>
          </w:p>
        </w:tc>
        <w:tc>
          <w:tcPr>
            <w:tcW w:w="2155" w:type="dxa"/>
          </w:tcPr>
          <w:p w:rsidR="008458B6" w:rsidRPr="009E49CF" w:rsidRDefault="0047701D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Ақпарат </w:t>
            </w:r>
          </w:p>
        </w:tc>
        <w:tc>
          <w:tcPr>
            <w:tcW w:w="1559" w:type="dxa"/>
          </w:tcPr>
          <w:p w:rsidR="0047701D" w:rsidRPr="009E49CF" w:rsidRDefault="00CD6C11" w:rsidP="008458B6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3</w:t>
            </w:r>
          </w:p>
          <w:p w:rsidR="00CD6C11" w:rsidRPr="009E49CF" w:rsidRDefault="00CD6C11" w:rsidP="008458B6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4</w:t>
            </w:r>
          </w:p>
          <w:p w:rsidR="0047701D" w:rsidRPr="009E49CF" w:rsidRDefault="0047701D" w:rsidP="008458B6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</w:p>
        </w:tc>
        <w:tc>
          <w:tcPr>
            <w:tcW w:w="2807" w:type="dxa"/>
          </w:tcPr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Директордың ТІ жөніндегі орынбасарының м.а. </w:t>
            </w:r>
          </w:p>
          <w:p w:rsidR="00CD6C11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  <w:p w:rsidR="00BD0B1D" w:rsidRPr="009E49CF" w:rsidRDefault="00CD6C11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Аға тәлімгер Ж.Ж.Жумажанов</w:t>
            </w:r>
          </w:p>
        </w:tc>
        <w:tc>
          <w:tcPr>
            <w:tcW w:w="2835" w:type="dxa"/>
            <w:gridSpan w:val="3"/>
          </w:tcPr>
          <w:p w:rsidR="008458B6" w:rsidRPr="009E49CF" w:rsidRDefault="008458B6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 xml:space="preserve">Талап етілмейді  </w:t>
            </w:r>
          </w:p>
        </w:tc>
      </w:tr>
      <w:tr w:rsidR="008458B6" w:rsidRPr="005A4F4B" w:rsidTr="008458B6">
        <w:trPr>
          <w:trHeight w:val="170"/>
        </w:trPr>
        <w:tc>
          <w:tcPr>
            <w:tcW w:w="568" w:type="dxa"/>
          </w:tcPr>
          <w:p w:rsidR="008458B6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4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5D4A5B" w:rsidRPr="009E49CF" w:rsidRDefault="00F34847" w:rsidP="00816142">
            <w:p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Кітапхана қорын оқушыларға арналған қазақ тіліндегі шығармалармен толықтыру</w:t>
            </w:r>
            <w:r w:rsidR="005D4A5B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  <w:r w:rsidR="009C6FA2" w:rsidRPr="009E49CF">
              <w:rPr>
                <w:rFonts w:cs="Times New Roman"/>
                <w:sz w:val="23"/>
                <w:szCs w:val="23"/>
                <w:lang w:val="kk-KZ"/>
              </w:rPr>
              <w:t xml:space="preserve"> </w:t>
            </w:r>
            <w:r w:rsidR="005D4A5B" w:rsidRPr="009E49CF">
              <w:rPr>
                <w:rFonts w:cs="Times New Roman"/>
                <w:sz w:val="23"/>
                <w:szCs w:val="23"/>
                <w:lang w:val="kk-KZ"/>
              </w:rPr>
              <w:t>«Ұлттық мұра» жобасын жүзеге асыру</w:t>
            </w:r>
          </w:p>
        </w:tc>
        <w:tc>
          <w:tcPr>
            <w:tcW w:w="2155" w:type="dxa"/>
          </w:tcPr>
          <w:p w:rsidR="008458B6" w:rsidRPr="009E49CF" w:rsidRDefault="008458B6" w:rsidP="00CD6C11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Қазақ тілі мен әдебиеті ӘБ отырысында талқылау </w:t>
            </w:r>
          </w:p>
        </w:tc>
        <w:tc>
          <w:tcPr>
            <w:tcW w:w="1559" w:type="dxa"/>
          </w:tcPr>
          <w:p w:rsidR="008458B6" w:rsidRPr="009E49CF" w:rsidRDefault="008458B6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  <w:p w:rsidR="008458B6" w:rsidRPr="009E49CF" w:rsidRDefault="008458B6" w:rsidP="009A6944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2807" w:type="dxa"/>
          </w:tcPr>
          <w:p w:rsidR="008458B6" w:rsidRPr="009E49CF" w:rsidRDefault="00BD0B1D" w:rsidP="00233B9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Кітапханашы – </w:t>
            </w:r>
            <w:r w:rsidR="00233B97" w:rsidRPr="009E49CF">
              <w:rPr>
                <w:rFonts w:cs="Times New Roman"/>
                <w:sz w:val="23"/>
                <w:szCs w:val="23"/>
                <w:lang w:val="kk-KZ"/>
              </w:rPr>
              <w:t>У.Н.Мамбетова</w:t>
            </w:r>
          </w:p>
        </w:tc>
        <w:tc>
          <w:tcPr>
            <w:tcW w:w="2835" w:type="dxa"/>
            <w:gridSpan w:val="3"/>
          </w:tcPr>
          <w:p w:rsidR="008458B6" w:rsidRPr="009E49CF" w:rsidRDefault="008458B6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 xml:space="preserve">Талап етілмейді  </w:t>
            </w:r>
          </w:p>
        </w:tc>
      </w:tr>
      <w:tr w:rsidR="00F34847" w:rsidRPr="00F34847" w:rsidTr="008458B6">
        <w:trPr>
          <w:trHeight w:val="170"/>
        </w:trPr>
        <w:tc>
          <w:tcPr>
            <w:tcW w:w="568" w:type="dxa"/>
          </w:tcPr>
          <w:p w:rsidR="00F34847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5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</w:tcPr>
          <w:p w:rsidR="00F34847" w:rsidRPr="009E49CF" w:rsidRDefault="009C6FA2" w:rsidP="00F34847">
            <w:p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БАҚ-та айда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t>рлар арқылы мемлекеттік тіл саясатын насихаттау жұмысын жүргізу</w:t>
            </w:r>
            <w:r w:rsidR="007C5B1C" w:rsidRPr="009E49CF">
              <w:rPr>
                <w:rFonts w:cs="Times New Roman"/>
                <w:sz w:val="23"/>
                <w:szCs w:val="23"/>
                <w:lang w:val="kk-KZ"/>
              </w:rPr>
              <w:t xml:space="preserve"> бағыттары:</w:t>
            </w:r>
          </w:p>
          <w:p w:rsidR="00F34847" w:rsidRPr="009E49CF" w:rsidRDefault="00F34847" w:rsidP="00F3484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Мемлекеттік тіл тақырыбына арналған материалдар;</w:t>
            </w:r>
          </w:p>
          <w:p w:rsidR="00F34847" w:rsidRPr="009E49CF" w:rsidRDefault="00F34847" w:rsidP="00F3484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номастика тақырыбына арналған мақалалар;</w:t>
            </w:r>
          </w:p>
          <w:p w:rsidR="00F34847" w:rsidRPr="009E49CF" w:rsidRDefault="00F34847" w:rsidP="00F3484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Көрнекі ақпарат тақырыбына арналған материалдар;</w:t>
            </w:r>
          </w:p>
          <w:p w:rsidR="00F34847" w:rsidRPr="009E49CF" w:rsidRDefault="00F34847" w:rsidP="00F3484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Үштұғырлы тіл саясатына арналған тақырыптарда мақалалар жариялау;</w:t>
            </w:r>
          </w:p>
          <w:p w:rsidR="00F34847" w:rsidRPr="009E49CF" w:rsidRDefault="007C5B1C" w:rsidP="00F3484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Латын графикасына негізделген қаза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t xml:space="preserve">қ әліпбиі 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lastRenderedPageBreak/>
              <w:t>тақырыбында мақала жариялау;</w:t>
            </w:r>
          </w:p>
          <w:p w:rsidR="00F34847" w:rsidRPr="009E49CF" w:rsidRDefault="00F34847" w:rsidP="00F3484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Тіл туралы заңнама талаптарын дүсіндіруге бағытталған материалдар.</w:t>
            </w:r>
          </w:p>
        </w:tc>
        <w:tc>
          <w:tcPr>
            <w:tcW w:w="2155" w:type="dxa"/>
          </w:tcPr>
          <w:p w:rsidR="00F34847" w:rsidRPr="009E49CF" w:rsidRDefault="00F34847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lastRenderedPageBreak/>
              <w:t>Талдау ақпарат</w:t>
            </w:r>
          </w:p>
          <w:p w:rsidR="00F34847" w:rsidRPr="009E49CF" w:rsidRDefault="00F34847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Мақала, пост жариялау</w:t>
            </w:r>
          </w:p>
        </w:tc>
        <w:tc>
          <w:tcPr>
            <w:tcW w:w="1559" w:type="dxa"/>
          </w:tcPr>
          <w:p w:rsidR="00F34847" w:rsidRPr="009E49CF" w:rsidRDefault="00F34847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3</w:t>
            </w:r>
          </w:p>
          <w:p w:rsidR="00F34847" w:rsidRPr="009E49CF" w:rsidRDefault="00F34847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4</w:t>
            </w:r>
          </w:p>
          <w:p w:rsidR="00F34847" w:rsidRPr="009E49CF" w:rsidRDefault="00F34847" w:rsidP="008458B6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</w:p>
        </w:tc>
        <w:tc>
          <w:tcPr>
            <w:tcW w:w="2807" w:type="dxa"/>
          </w:tcPr>
          <w:p w:rsidR="00F34847" w:rsidRPr="009E49CF" w:rsidRDefault="00CD6C11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Тіл пәндері</w:t>
            </w:r>
            <w:r w:rsidR="00F34847" w:rsidRPr="009E49CF">
              <w:rPr>
                <w:rFonts w:cs="Times New Roman"/>
                <w:sz w:val="23"/>
                <w:szCs w:val="23"/>
                <w:lang w:val="kk-KZ"/>
              </w:rPr>
              <w:t xml:space="preserve"> мұғалімдері</w:t>
            </w:r>
          </w:p>
        </w:tc>
        <w:tc>
          <w:tcPr>
            <w:tcW w:w="2835" w:type="dxa"/>
            <w:gridSpan w:val="3"/>
          </w:tcPr>
          <w:p w:rsidR="00F34847" w:rsidRPr="009E49CF" w:rsidRDefault="00F34847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7C5B1C" w:rsidRPr="00C33DF7" w:rsidTr="008458B6">
        <w:trPr>
          <w:trHeight w:val="170"/>
        </w:trPr>
        <w:tc>
          <w:tcPr>
            <w:tcW w:w="568" w:type="dxa"/>
            <w:shd w:val="clear" w:color="auto" w:fill="auto"/>
          </w:tcPr>
          <w:p w:rsidR="007C5B1C" w:rsidRPr="009E49CF" w:rsidRDefault="009E49CF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lastRenderedPageBreak/>
              <w:t>5</w:t>
            </w:r>
            <w:r w:rsidR="007C5B1C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  <w:shd w:val="clear" w:color="auto" w:fill="auto"/>
          </w:tcPr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Атаулы даталар: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Қожа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Ахмет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Яссауид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-93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Сұлтан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Бейбарыст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80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Төле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бид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36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Бұқар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жырауд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33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Махамбет Өтемісұлын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22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Шәкәрім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Құдайбердіұлын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65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Мәшһүр-Жүсіп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Көпеевт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65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Спандияр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Көбеевт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45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Жүсіпбек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Аймауытовт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35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Мағжан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Жұмабаевт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3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Сұлтанмахмұт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Торайғыровт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3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Сәкен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Сейфуллинн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-13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Қасым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Қайсеновт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05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Кемел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Тоқаевты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10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Ғафу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Қайырбековт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95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9A6944" w:rsidRPr="009E49CF" w:rsidRDefault="009A6944" w:rsidP="009A6944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Мұрат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>Әуезовтің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уғанына</w:t>
            </w:r>
            <w:r w:rsidRPr="009E49C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  <w:t xml:space="preserve">-80 </w:t>
            </w:r>
            <w:r w:rsidRPr="009E49C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ыл</w:t>
            </w:r>
          </w:p>
          <w:p w:rsidR="007C5B1C" w:rsidRPr="009E49CF" w:rsidRDefault="009A6944" w:rsidP="009A6944">
            <w:pPr>
              <w:ind w:left="20"/>
              <w:jc w:val="both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bCs/>
                <w:sz w:val="23"/>
                <w:szCs w:val="23"/>
                <w:lang w:val="kk-KZ"/>
              </w:rPr>
              <w:t>Жазушы</w:t>
            </w:r>
            <w:r w:rsidRPr="009E49CF">
              <w:rPr>
                <w:rFonts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cs="Times New Roman"/>
                <w:b/>
                <w:bCs/>
                <w:sz w:val="23"/>
                <w:szCs w:val="23"/>
                <w:lang w:val="kk-KZ"/>
              </w:rPr>
              <w:t>Оралхан</w:t>
            </w:r>
            <w:r w:rsidRPr="009E49CF">
              <w:rPr>
                <w:rFonts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cs="Times New Roman"/>
                <w:b/>
                <w:bCs/>
                <w:sz w:val="23"/>
                <w:szCs w:val="23"/>
                <w:lang w:val="kk-KZ"/>
              </w:rPr>
              <w:t>Бөкейдің</w:t>
            </w:r>
            <w:r w:rsidRPr="009E49CF">
              <w:rPr>
                <w:rFonts w:cs="Times New Roman"/>
                <w:b/>
                <w:bCs/>
                <w:sz w:val="23"/>
                <w:szCs w:val="23"/>
                <w:lang w:val="kk-KZ"/>
              </w:rPr>
              <w:t xml:space="preserve"> </w:t>
            </w:r>
            <w:r w:rsidRPr="009E49CF">
              <w:rPr>
                <w:rFonts w:cs="Times New Roman"/>
                <w:sz w:val="23"/>
                <w:szCs w:val="23"/>
                <w:lang w:val="kk-KZ"/>
              </w:rPr>
              <w:t>туғанына-</w:t>
            </w:r>
            <w:r w:rsidRPr="009E49CF">
              <w:rPr>
                <w:rFonts w:cs="Times New Roman"/>
                <w:b/>
                <w:bCs/>
                <w:sz w:val="23"/>
                <w:szCs w:val="23"/>
                <w:lang w:val="kk-KZ"/>
              </w:rPr>
              <w:t xml:space="preserve">80 </w:t>
            </w:r>
            <w:r w:rsidRPr="009E49CF">
              <w:rPr>
                <w:rFonts w:cs="Times New Roman"/>
                <w:sz w:val="23"/>
                <w:szCs w:val="23"/>
                <w:lang w:val="kk-KZ"/>
              </w:rPr>
              <w:t>жыл</w:t>
            </w:r>
          </w:p>
        </w:tc>
        <w:tc>
          <w:tcPr>
            <w:tcW w:w="2155" w:type="dxa"/>
            <w:shd w:val="clear" w:color="auto" w:fill="auto"/>
          </w:tcPr>
          <w:p w:rsidR="007C5B1C" w:rsidRPr="009E49CF" w:rsidRDefault="009A6944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Іс-шаралар ақпараты, әзірлемесі фотоесеп</w:t>
            </w:r>
          </w:p>
        </w:tc>
        <w:tc>
          <w:tcPr>
            <w:tcW w:w="1559" w:type="dxa"/>
            <w:shd w:val="clear" w:color="auto" w:fill="auto"/>
          </w:tcPr>
          <w:p w:rsidR="007C5B1C" w:rsidRPr="009E49CF" w:rsidRDefault="009A6944" w:rsidP="008458B6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3</w:t>
            </w:r>
          </w:p>
          <w:p w:rsidR="00C33DF7" w:rsidRPr="009E49CF" w:rsidRDefault="00C33DF7" w:rsidP="009A6944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</w:t>
            </w:r>
            <w:r w:rsidR="009A6944"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:rsidR="007C5B1C" w:rsidRPr="009E49CF" w:rsidRDefault="009A6944" w:rsidP="009C6FA2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Әр сынып жетекшілері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C5B1C" w:rsidRPr="009E49CF" w:rsidRDefault="00C33DF7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0935F8" w:rsidRPr="00C33DF7" w:rsidTr="00FA0FC1">
        <w:trPr>
          <w:trHeight w:val="170"/>
        </w:trPr>
        <w:tc>
          <w:tcPr>
            <w:tcW w:w="15990" w:type="dxa"/>
            <w:gridSpan w:val="8"/>
            <w:shd w:val="clear" w:color="auto" w:fill="auto"/>
          </w:tcPr>
          <w:p w:rsidR="000935F8" w:rsidRPr="009E49CF" w:rsidRDefault="000935F8" w:rsidP="000935F8">
            <w:pPr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ІІІ. Мақсаты: Лингвистикалық капиталды дамыту.</w:t>
            </w:r>
          </w:p>
          <w:p w:rsidR="000935F8" w:rsidRPr="009E49CF" w:rsidRDefault="000935F8" w:rsidP="000935F8">
            <w:pPr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Міндеті: Үштұғырлы тіл саясатын дамыту.</w:t>
            </w:r>
          </w:p>
          <w:p w:rsidR="000935F8" w:rsidRPr="009E49CF" w:rsidRDefault="000935F8" w:rsidP="000935F8">
            <w:pPr>
              <w:rPr>
                <w:rFonts w:cs="Times New Roman"/>
                <w:b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b/>
                <w:sz w:val="23"/>
                <w:szCs w:val="23"/>
                <w:lang w:val="kk-KZ"/>
              </w:rPr>
              <w:t>Тіл оқыту жұмыстарын жүргізу</w:t>
            </w:r>
          </w:p>
        </w:tc>
      </w:tr>
      <w:tr w:rsidR="009A6944" w:rsidRPr="00C33DF7" w:rsidTr="008458B6">
        <w:trPr>
          <w:trHeight w:val="170"/>
        </w:trPr>
        <w:tc>
          <w:tcPr>
            <w:tcW w:w="568" w:type="dxa"/>
            <w:shd w:val="clear" w:color="auto" w:fill="auto"/>
          </w:tcPr>
          <w:p w:rsidR="009A6944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1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  <w:shd w:val="clear" w:color="auto" w:fill="auto"/>
          </w:tcPr>
          <w:p w:rsidR="009A6944" w:rsidRPr="009E49CF" w:rsidRDefault="009A6944" w:rsidP="00F67AA7">
            <w:pPr>
              <w:ind w:left="20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Мұғалімдерің мемлекеттік тіл, ағылшын тілін тегін оқу курстарына қатысуын қамтамасыз ету</w:t>
            </w:r>
          </w:p>
        </w:tc>
        <w:tc>
          <w:tcPr>
            <w:tcW w:w="2155" w:type="dxa"/>
            <w:shd w:val="clear" w:color="auto" w:fill="auto"/>
          </w:tcPr>
          <w:p w:rsidR="009A6944" w:rsidRPr="009E49CF" w:rsidRDefault="009A6944" w:rsidP="000A4E85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Ақпарат</w:t>
            </w:r>
          </w:p>
        </w:tc>
        <w:tc>
          <w:tcPr>
            <w:tcW w:w="1559" w:type="dxa"/>
            <w:shd w:val="clear" w:color="auto" w:fill="auto"/>
          </w:tcPr>
          <w:p w:rsidR="009A6944" w:rsidRPr="009E49CF" w:rsidRDefault="009A6944" w:rsidP="000A4E85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3</w:t>
            </w:r>
          </w:p>
          <w:p w:rsidR="009A6944" w:rsidRPr="009E49CF" w:rsidRDefault="009A6944" w:rsidP="000A4E85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5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9A6944" w:rsidRPr="009E49CF" w:rsidRDefault="009A6944" w:rsidP="009B501A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 xml:space="preserve">Директордың ОІ жөніндегі орынбасары С.Р.Такауиева Директордың ТІ жөніндегі орынбасарының м.а. </w:t>
            </w:r>
          </w:p>
          <w:p w:rsidR="009A6944" w:rsidRPr="009E49CF" w:rsidRDefault="009A6944" w:rsidP="009E49CF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sz w:val="23"/>
                <w:szCs w:val="23"/>
                <w:lang w:val="kk-KZ"/>
              </w:rPr>
              <w:t>О.К.Альдикенов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A6944" w:rsidRPr="009E49CF" w:rsidRDefault="009A6944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9A6944" w:rsidRPr="00C33DF7" w:rsidTr="008458B6">
        <w:trPr>
          <w:trHeight w:val="170"/>
        </w:trPr>
        <w:tc>
          <w:tcPr>
            <w:tcW w:w="568" w:type="dxa"/>
            <w:shd w:val="clear" w:color="auto" w:fill="auto"/>
          </w:tcPr>
          <w:p w:rsidR="009A6944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2</w:t>
            </w:r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  <w:shd w:val="clear" w:color="auto" w:fill="auto"/>
          </w:tcPr>
          <w:p w:rsidR="009A6944" w:rsidRPr="009E49CF" w:rsidRDefault="009A6944" w:rsidP="00F67AA7">
            <w:pPr>
              <w:ind w:left="20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«Үштұғырлы тіл саясаты - жастардың болашағы мен мүмкіндігі» ақпараттық-насихаттау жұмыстарын жүргізу</w:t>
            </w:r>
          </w:p>
        </w:tc>
        <w:tc>
          <w:tcPr>
            <w:tcW w:w="2155" w:type="dxa"/>
            <w:shd w:val="clear" w:color="auto" w:fill="auto"/>
          </w:tcPr>
          <w:p w:rsidR="009A6944" w:rsidRPr="009E49CF" w:rsidRDefault="009A6944" w:rsidP="000A4E85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Ақпарат</w:t>
            </w:r>
          </w:p>
        </w:tc>
        <w:tc>
          <w:tcPr>
            <w:tcW w:w="1559" w:type="dxa"/>
            <w:shd w:val="clear" w:color="auto" w:fill="auto"/>
          </w:tcPr>
          <w:p w:rsidR="009A6944" w:rsidRPr="009E49CF" w:rsidRDefault="009A6944" w:rsidP="000A4E85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3</w:t>
            </w:r>
          </w:p>
          <w:p w:rsidR="009A6944" w:rsidRPr="009E49CF" w:rsidRDefault="009A6944" w:rsidP="009A6944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4</w:t>
            </w:r>
          </w:p>
        </w:tc>
        <w:tc>
          <w:tcPr>
            <w:tcW w:w="2807" w:type="dxa"/>
            <w:vMerge/>
            <w:shd w:val="clear" w:color="auto" w:fill="auto"/>
          </w:tcPr>
          <w:p w:rsidR="009A6944" w:rsidRPr="009E49CF" w:rsidRDefault="009A6944" w:rsidP="009B501A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A6944" w:rsidRPr="009E49CF" w:rsidRDefault="009A6944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  <w:tr w:rsidR="009A6944" w:rsidRPr="00C33DF7" w:rsidTr="008458B6">
        <w:trPr>
          <w:trHeight w:val="170"/>
        </w:trPr>
        <w:tc>
          <w:tcPr>
            <w:tcW w:w="568" w:type="dxa"/>
            <w:shd w:val="clear" w:color="auto" w:fill="auto"/>
          </w:tcPr>
          <w:p w:rsidR="009A6944" w:rsidRPr="009E49CF" w:rsidRDefault="009E49CF" w:rsidP="00F67AA7">
            <w:pPr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3</w:t>
            </w:r>
            <w:bookmarkStart w:id="0" w:name="_GoBack"/>
            <w:bookmarkEnd w:id="0"/>
            <w:r w:rsidR="009A6944" w:rsidRPr="009E49CF">
              <w:rPr>
                <w:rFonts w:cs="Times New Roman"/>
                <w:sz w:val="23"/>
                <w:szCs w:val="23"/>
                <w:lang w:val="kk-KZ"/>
              </w:rPr>
              <w:t>.</w:t>
            </w:r>
          </w:p>
        </w:tc>
        <w:tc>
          <w:tcPr>
            <w:tcW w:w="6066" w:type="dxa"/>
            <w:shd w:val="clear" w:color="auto" w:fill="auto"/>
          </w:tcPr>
          <w:p w:rsidR="009A6944" w:rsidRPr="009E49CF" w:rsidRDefault="009A6944" w:rsidP="00F67AA7">
            <w:pPr>
              <w:ind w:left="20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Үштілділік саясатын насихаттауға бағытталған мектепішілік байқаулар, әдістемелік семинарлар, ақпараттық-насихаттау шараларын өткізу</w:t>
            </w:r>
          </w:p>
        </w:tc>
        <w:tc>
          <w:tcPr>
            <w:tcW w:w="2155" w:type="dxa"/>
            <w:shd w:val="clear" w:color="auto" w:fill="auto"/>
          </w:tcPr>
          <w:p w:rsidR="009A6944" w:rsidRPr="009E49CF" w:rsidRDefault="009A6944" w:rsidP="000A4E85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Ақпарат</w:t>
            </w:r>
          </w:p>
        </w:tc>
        <w:tc>
          <w:tcPr>
            <w:tcW w:w="1559" w:type="dxa"/>
            <w:shd w:val="clear" w:color="auto" w:fill="auto"/>
          </w:tcPr>
          <w:p w:rsidR="009A6944" w:rsidRPr="009E49CF" w:rsidRDefault="009A6944" w:rsidP="000A4E85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3</w:t>
            </w:r>
          </w:p>
          <w:p w:rsidR="009A6944" w:rsidRPr="009E49CF" w:rsidRDefault="009A6944" w:rsidP="009A6944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2024</w:t>
            </w:r>
          </w:p>
        </w:tc>
        <w:tc>
          <w:tcPr>
            <w:tcW w:w="2807" w:type="dxa"/>
            <w:vMerge/>
            <w:shd w:val="clear" w:color="auto" w:fill="auto"/>
          </w:tcPr>
          <w:p w:rsidR="009A6944" w:rsidRPr="009E49CF" w:rsidRDefault="009A6944" w:rsidP="009B501A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A6944" w:rsidRPr="009E49CF" w:rsidRDefault="009A6944" w:rsidP="00F67AA7">
            <w:pPr>
              <w:jc w:val="center"/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</w:pPr>
            <w:r w:rsidRPr="009E49CF">
              <w:rPr>
                <w:rFonts w:cs="Times New Roman"/>
                <w:color w:val="000000" w:themeColor="text1"/>
                <w:sz w:val="23"/>
                <w:szCs w:val="23"/>
                <w:lang w:val="kk-KZ"/>
              </w:rPr>
              <w:t>Талап етілмейді</w:t>
            </w:r>
          </w:p>
        </w:tc>
      </w:tr>
    </w:tbl>
    <w:p w:rsidR="008458B6" w:rsidRPr="00C33DF7" w:rsidRDefault="008458B6" w:rsidP="008458B6">
      <w:pPr>
        <w:rPr>
          <w:lang w:val="kk-KZ"/>
        </w:rPr>
      </w:pPr>
    </w:p>
    <w:p w:rsidR="00B83E0F" w:rsidRDefault="00B83E0F">
      <w:pPr>
        <w:rPr>
          <w:sz w:val="24"/>
          <w:szCs w:val="24"/>
          <w:lang w:val="kk-KZ"/>
        </w:rPr>
      </w:pPr>
    </w:p>
    <w:p w:rsidR="00B83E0F" w:rsidRDefault="00B83E0F">
      <w:pPr>
        <w:rPr>
          <w:sz w:val="24"/>
          <w:szCs w:val="24"/>
          <w:lang w:val="kk-KZ"/>
        </w:rPr>
      </w:pPr>
    </w:p>
    <w:p w:rsidR="009A6944" w:rsidRDefault="001B3CE2" w:rsidP="009A6944">
      <w:pPr>
        <w:rPr>
          <w:rFonts w:cs="Times New Roman"/>
          <w:sz w:val="24"/>
          <w:szCs w:val="24"/>
          <w:lang w:val="kk-KZ"/>
        </w:rPr>
      </w:pPr>
      <w:r w:rsidRPr="001B3CE2">
        <w:rPr>
          <w:sz w:val="24"/>
          <w:szCs w:val="24"/>
          <w:lang w:val="kk-KZ"/>
        </w:rPr>
        <w:t>Орындаған</w:t>
      </w:r>
      <w:r w:rsidR="009A6944">
        <w:rPr>
          <w:sz w:val="24"/>
          <w:szCs w:val="24"/>
          <w:lang w:val="kk-KZ"/>
        </w:rPr>
        <w:t>дар</w:t>
      </w:r>
      <w:r w:rsidRPr="001B3CE2">
        <w:rPr>
          <w:sz w:val="24"/>
          <w:szCs w:val="24"/>
          <w:lang w:val="kk-KZ"/>
        </w:rPr>
        <w:t xml:space="preserve">: </w:t>
      </w:r>
      <w:r w:rsidR="009A6944">
        <w:rPr>
          <w:rFonts w:cs="Times New Roman"/>
          <w:sz w:val="24"/>
          <w:szCs w:val="24"/>
          <w:lang w:val="kk-KZ"/>
        </w:rPr>
        <w:t>Директордың ОІ жөніндегі орынбасары С.Р.Такауиева</w:t>
      </w:r>
      <w:r w:rsidR="009A6944" w:rsidRPr="00FB6877">
        <w:rPr>
          <w:rFonts w:cs="Times New Roman"/>
          <w:sz w:val="24"/>
          <w:szCs w:val="24"/>
          <w:lang w:val="kk-KZ"/>
        </w:rPr>
        <w:t xml:space="preserve"> </w:t>
      </w:r>
    </w:p>
    <w:p w:rsidR="005D7423" w:rsidRPr="00233B97" w:rsidRDefault="009A6944" w:rsidP="009A6944">
      <w:pPr>
        <w:rPr>
          <w:rFonts w:cs="Times New Roman"/>
          <w:sz w:val="24"/>
          <w:szCs w:val="24"/>
          <w:lang w:val="kk-KZ"/>
        </w:rPr>
      </w:pPr>
      <w:r w:rsidRPr="00FB6877">
        <w:rPr>
          <w:rFonts w:cs="Times New Roman"/>
          <w:sz w:val="24"/>
          <w:szCs w:val="24"/>
          <w:lang w:val="kk-KZ"/>
        </w:rPr>
        <w:t>Директордың ТІ жөніндегі орынбасары</w:t>
      </w:r>
      <w:r>
        <w:rPr>
          <w:rFonts w:cs="Times New Roman"/>
          <w:sz w:val="24"/>
          <w:szCs w:val="24"/>
          <w:lang w:val="kk-KZ"/>
        </w:rPr>
        <w:t>ның м.а.</w:t>
      </w:r>
      <w:r w:rsidRPr="00FB6877">
        <w:rPr>
          <w:rFonts w:cs="Times New Roman"/>
          <w:sz w:val="24"/>
          <w:szCs w:val="24"/>
          <w:lang w:val="kk-KZ"/>
        </w:rPr>
        <w:t xml:space="preserve"> </w:t>
      </w:r>
      <w:r>
        <w:rPr>
          <w:rFonts w:cs="Times New Roman"/>
          <w:sz w:val="24"/>
          <w:szCs w:val="24"/>
          <w:lang w:val="kk-KZ"/>
        </w:rPr>
        <w:t>О.К.Альдикенова</w:t>
      </w:r>
    </w:p>
    <w:sectPr w:rsidR="005D7423" w:rsidRPr="00233B97" w:rsidSect="00E86F34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736E"/>
    <w:multiLevelType w:val="hybridMultilevel"/>
    <w:tmpl w:val="D74CF5D8"/>
    <w:lvl w:ilvl="0" w:tplc="B074F0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F26F7"/>
    <w:multiLevelType w:val="hybridMultilevel"/>
    <w:tmpl w:val="40D8FA98"/>
    <w:lvl w:ilvl="0" w:tplc="E9B2D6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84150"/>
    <w:multiLevelType w:val="hybridMultilevel"/>
    <w:tmpl w:val="31526308"/>
    <w:lvl w:ilvl="0" w:tplc="DA80FAE8">
      <w:start w:val="7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C1"/>
    <w:rsid w:val="000935F8"/>
    <w:rsid w:val="001661D7"/>
    <w:rsid w:val="001B3CE2"/>
    <w:rsid w:val="001C2F4F"/>
    <w:rsid w:val="002243CB"/>
    <w:rsid w:val="00233B97"/>
    <w:rsid w:val="00316BC1"/>
    <w:rsid w:val="00375814"/>
    <w:rsid w:val="00472256"/>
    <w:rsid w:val="0047701D"/>
    <w:rsid w:val="004F2818"/>
    <w:rsid w:val="005D4A5B"/>
    <w:rsid w:val="005D7423"/>
    <w:rsid w:val="00607768"/>
    <w:rsid w:val="00613E3B"/>
    <w:rsid w:val="00653885"/>
    <w:rsid w:val="00704F20"/>
    <w:rsid w:val="007C5B1C"/>
    <w:rsid w:val="00816142"/>
    <w:rsid w:val="008458B6"/>
    <w:rsid w:val="0088282A"/>
    <w:rsid w:val="008A270B"/>
    <w:rsid w:val="009A6944"/>
    <w:rsid w:val="009B501A"/>
    <w:rsid w:val="009C6FA2"/>
    <w:rsid w:val="009E49CF"/>
    <w:rsid w:val="00B650D4"/>
    <w:rsid w:val="00B83E0F"/>
    <w:rsid w:val="00BD0B1D"/>
    <w:rsid w:val="00BE3A6A"/>
    <w:rsid w:val="00BF4D15"/>
    <w:rsid w:val="00C33DF7"/>
    <w:rsid w:val="00CD6C11"/>
    <w:rsid w:val="00CE7BE1"/>
    <w:rsid w:val="00F34847"/>
    <w:rsid w:val="00FB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1EEC"/>
  <w15:docId w15:val="{6B2C46F9-E32D-4A20-8868-2F6F0C78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B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8B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4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4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6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49E3-F581-4C62-B506-79A18D3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do</cp:lastModifiedBy>
  <cp:revision>26</cp:revision>
  <cp:lastPrinted>2023-02-14T09:39:00Z</cp:lastPrinted>
  <dcterms:created xsi:type="dcterms:W3CDTF">2021-10-12T14:34:00Z</dcterms:created>
  <dcterms:modified xsi:type="dcterms:W3CDTF">2023-09-24T11:31:00Z</dcterms:modified>
</cp:coreProperties>
</file>